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2A" w:rsidRPr="00F74D8A" w:rsidRDefault="001B50A3" w:rsidP="0010042A">
      <w:pPr>
        <w:spacing w:after="120"/>
        <w:jc w:val="center"/>
        <w:rPr>
          <w:b/>
          <w:u w:val="single"/>
        </w:rPr>
      </w:pPr>
      <w:r w:rsidRPr="00F74D8A">
        <w:rPr>
          <w:b/>
          <w:u w:val="single"/>
        </w:rPr>
        <w:t>LAS</w:t>
      </w:r>
      <w:r w:rsidR="00C23A56" w:rsidRPr="00F74D8A">
        <w:rPr>
          <w:b/>
          <w:u w:val="single"/>
        </w:rPr>
        <w:t xml:space="preserve"> </w:t>
      </w:r>
      <w:r w:rsidRPr="00F74D8A">
        <w:rPr>
          <w:b/>
          <w:u w:val="single"/>
        </w:rPr>
        <w:t xml:space="preserve"> </w:t>
      </w:r>
      <w:r w:rsidR="0010042A" w:rsidRPr="00F74D8A">
        <w:rPr>
          <w:b/>
          <w:u w:val="single"/>
        </w:rPr>
        <w:t xml:space="preserve">w </w:t>
      </w:r>
      <w:r w:rsidR="00F74D8A">
        <w:rPr>
          <w:b/>
          <w:u w:val="single"/>
        </w:rPr>
        <w:t xml:space="preserve"> </w:t>
      </w:r>
      <w:r w:rsidR="0010042A" w:rsidRPr="00F74D8A">
        <w:rPr>
          <w:b/>
          <w:u w:val="single"/>
        </w:rPr>
        <w:t>Dolinie Baryczy</w:t>
      </w:r>
      <w:r w:rsidR="00F74D8A">
        <w:rPr>
          <w:b/>
          <w:u w:val="single"/>
        </w:rPr>
        <w:t>.</w:t>
      </w:r>
    </w:p>
    <w:p w:rsidR="00C23A56" w:rsidRPr="00C23A56" w:rsidRDefault="00C23A56" w:rsidP="0010042A">
      <w:pPr>
        <w:spacing w:after="120"/>
        <w:jc w:val="center"/>
        <w:rPr>
          <w:u w:val="single"/>
        </w:rPr>
      </w:pPr>
    </w:p>
    <w:p w:rsidR="0010042A" w:rsidRPr="00F74D8A" w:rsidRDefault="00C567CD" w:rsidP="00C23A56">
      <w:pPr>
        <w:spacing w:after="120"/>
        <w:rPr>
          <w:b/>
        </w:rPr>
      </w:pPr>
      <w:r w:rsidRPr="00F74D8A">
        <w:rPr>
          <w:b/>
        </w:rPr>
        <w:t>1. Obserwacja lasu</w:t>
      </w:r>
    </w:p>
    <w:p w:rsidR="00C567CD" w:rsidRPr="00C23A56" w:rsidRDefault="00C567CD" w:rsidP="0010042A">
      <w:pPr>
        <w:spacing w:after="120"/>
        <w:jc w:val="center"/>
        <w:rPr>
          <w:u w:val="single"/>
        </w:rPr>
      </w:pPr>
      <w:r w:rsidRPr="00C23A56">
        <w:rPr>
          <w:u w:val="single"/>
        </w:rPr>
        <w:t xml:space="preserve"> </w:t>
      </w:r>
    </w:p>
    <w:p w:rsidR="00C567CD" w:rsidRPr="00C23A56" w:rsidRDefault="00C23A56" w:rsidP="00C567CD">
      <w:pPr>
        <w:numPr>
          <w:ilvl w:val="0"/>
          <w:numId w:val="1"/>
        </w:numPr>
        <w:spacing w:after="120"/>
      </w:pPr>
      <w:r w:rsidRPr="00C23A56">
        <w:t>Znajdź</w:t>
      </w:r>
      <w:r w:rsidR="00C567CD" w:rsidRPr="00C23A56">
        <w:t xml:space="preserve"> coś najmniejszego i najbardziej zadziwiającego? </w:t>
      </w:r>
    </w:p>
    <w:p w:rsidR="00C23A56" w:rsidRDefault="0033047C" w:rsidP="0033047C">
      <w:pPr>
        <w:spacing w:after="120"/>
        <w:ind w:left="720"/>
      </w:pPr>
      <w:r>
        <w:t>Co znalazłeś? Opisz.</w:t>
      </w:r>
    </w:p>
    <w:p w:rsidR="0033047C" w:rsidRDefault="0033047C" w:rsidP="0033047C">
      <w:pPr>
        <w:spacing w:after="120"/>
        <w:ind w:left="720"/>
      </w:pPr>
      <w:r>
        <w:t>…………………………………………………………………………………………..</w:t>
      </w:r>
    </w:p>
    <w:p w:rsidR="0033047C" w:rsidRPr="00C23A56" w:rsidRDefault="0033047C" w:rsidP="0033047C">
      <w:pPr>
        <w:spacing w:after="120"/>
        <w:ind w:left="720"/>
      </w:pPr>
      <w:r>
        <w:t>………………………………………………………………………………………….</w:t>
      </w:r>
    </w:p>
    <w:p w:rsidR="00C567CD" w:rsidRPr="00F74D8A" w:rsidRDefault="00C567CD" w:rsidP="00C567CD">
      <w:pPr>
        <w:spacing w:after="120"/>
        <w:ind w:left="360"/>
        <w:rPr>
          <w:b/>
        </w:rPr>
      </w:pPr>
      <w:r w:rsidRPr="00F74D8A">
        <w:rPr>
          <w:b/>
        </w:rPr>
        <w:t>2. Odgłosy lasu</w:t>
      </w:r>
      <w:r w:rsidR="00F74D8A" w:rsidRPr="00F74D8A">
        <w:rPr>
          <w:b/>
        </w:rPr>
        <w:t>.</w:t>
      </w:r>
      <w:r w:rsidRPr="00F74D8A">
        <w:rPr>
          <w:b/>
        </w:rPr>
        <w:t xml:space="preserve"> </w:t>
      </w:r>
    </w:p>
    <w:p w:rsidR="00C567CD" w:rsidRPr="00C23A56" w:rsidRDefault="00C567CD" w:rsidP="00C23A56">
      <w:pPr>
        <w:spacing w:after="120"/>
        <w:ind w:left="360"/>
      </w:pPr>
      <w:r w:rsidRPr="00C23A56">
        <w:t>Jakie odgłosy lasu jesteś w stanie  rozróżnić?</w:t>
      </w:r>
      <w:r w:rsidR="008C090D" w:rsidRPr="008C090D">
        <w:t xml:space="preserve"> </w:t>
      </w:r>
      <w:r w:rsidR="008C090D">
        <w:t>Wymień 5 gatunków ptaków gniazdujących w Parku Krajobrazowym w Dolinie Baryczy</w:t>
      </w:r>
    </w:p>
    <w:p w:rsidR="0010042A" w:rsidRPr="00C23A56" w:rsidRDefault="0010042A" w:rsidP="0010042A">
      <w:pPr>
        <w:spacing w:after="120"/>
      </w:pPr>
      <w:r w:rsidRPr="00C23A56">
        <w:t xml:space="preserve">       …………………………………………………………………………………………………………………</w:t>
      </w:r>
      <w:r w:rsidR="00C23A56" w:rsidRPr="00C23A56">
        <w:t>………………………………………………………</w:t>
      </w:r>
      <w:r w:rsidR="00F74D8A">
        <w:t>…………………………</w:t>
      </w:r>
    </w:p>
    <w:p w:rsidR="00C23A56" w:rsidRPr="00C23A56" w:rsidRDefault="00C23A56" w:rsidP="0010042A">
      <w:pPr>
        <w:spacing w:after="120"/>
      </w:pPr>
    </w:p>
    <w:p w:rsidR="00C567CD" w:rsidRPr="00F74D8A" w:rsidRDefault="00C567CD" w:rsidP="00C567CD">
      <w:pPr>
        <w:spacing w:after="120"/>
        <w:ind w:left="360"/>
        <w:rPr>
          <w:b/>
        </w:rPr>
      </w:pPr>
      <w:r w:rsidRPr="00F74D8A">
        <w:rPr>
          <w:b/>
        </w:rPr>
        <w:t>3. Ślady zwierząt</w:t>
      </w:r>
      <w:r w:rsidR="00F74D8A" w:rsidRPr="00F74D8A">
        <w:rPr>
          <w:b/>
        </w:rPr>
        <w:t>.</w:t>
      </w:r>
    </w:p>
    <w:p w:rsidR="008C090D" w:rsidRDefault="00C567CD" w:rsidP="00C567CD">
      <w:pPr>
        <w:spacing w:after="120"/>
        <w:ind w:left="360"/>
      </w:pPr>
      <w:r w:rsidRPr="00C23A56">
        <w:t>Jakie znal</w:t>
      </w:r>
      <w:r w:rsidR="00F74D8A">
        <w:t>azłeś</w:t>
      </w:r>
      <w:r w:rsidRPr="00C23A56">
        <w:t xml:space="preserve"> dowody na obecność zwierząt w lesie</w:t>
      </w:r>
      <w:r w:rsidR="001B50A3" w:rsidRPr="00C23A56">
        <w:t>.</w:t>
      </w:r>
      <w:r w:rsidR="0033047C">
        <w:t xml:space="preserve"> Jakie gatunki zwierząt można spotkać w Dolinie Baryczy?</w:t>
      </w:r>
    </w:p>
    <w:p w:rsidR="00C567CD" w:rsidRPr="00C23A56" w:rsidRDefault="008C090D" w:rsidP="00C567CD">
      <w:pPr>
        <w:spacing w:after="120"/>
        <w:ind w:left="360"/>
      </w:pPr>
      <w:r>
        <w:t xml:space="preserve"> ……………………………………………………………………………………………….……………………………………………………………………………………………….</w:t>
      </w:r>
    </w:p>
    <w:p w:rsidR="00C23A56" w:rsidRPr="00C23A56" w:rsidRDefault="00C23A56" w:rsidP="00C567CD">
      <w:pPr>
        <w:spacing w:after="120"/>
        <w:ind w:left="360"/>
      </w:pPr>
    </w:p>
    <w:p w:rsidR="00C567CD" w:rsidRPr="00F74D8A" w:rsidRDefault="0010042A" w:rsidP="00C567CD">
      <w:pPr>
        <w:spacing w:after="120"/>
        <w:rPr>
          <w:b/>
        </w:rPr>
      </w:pPr>
      <w:r w:rsidRPr="00F74D8A">
        <w:rPr>
          <w:b/>
        </w:rPr>
        <w:t xml:space="preserve"> </w:t>
      </w:r>
      <w:r w:rsidR="00C567CD" w:rsidRPr="00F74D8A">
        <w:rPr>
          <w:b/>
        </w:rPr>
        <w:t xml:space="preserve">4. Leśne drzewa </w:t>
      </w:r>
    </w:p>
    <w:p w:rsidR="00380ABA" w:rsidRPr="00C23A56" w:rsidRDefault="0033047C" w:rsidP="00380ABA">
      <w:pPr>
        <w:pStyle w:val="Tekstpodstawowy"/>
        <w:rPr>
          <w:color w:val="000000"/>
        </w:rPr>
      </w:pPr>
      <w:r>
        <w:rPr>
          <w:color w:val="000000"/>
        </w:rPr>
        <w:t xml:space="preserve"> Wymień 8 gatunków drzew występujących w Dolinie Baryczy. </w:t>
      </w:r>
      <w:r w:rsidR="00C23A56" w:rsidRPr="00C23A56">
        <w:rPr>
          <w:color w:val="000000"/>
        </w:rPr>
        <w:t>Z</w:t>
      </w:r>
      <w:r w:rsidR="00380ABA" w:rsidRPr="00C23A56">
        <w:rPr>
          <w:color w:val="000000"/>
        </w:rPr>
        <w:t xml:space="preserve">mierz grubość </w:t>
      </w:r>
      <w:r w:rsidR="00C23A56" w:rsidRPr="00C23A56">
        <w:rPr>
          <w:color w:val="000000"/>
        </w:rPr>
        <w:t xml:space="preserve">jednego </w:t>
      </w:r>
      <w:r w:rsidR="00380ABA" w:rsidRPr="00C23A56">
        <w:rPr>
          <w:color w:val="000000"/>
        </w:rPr>
        <w:t>pnia</w:t>
      </w:r>
      <w:r>
        <w:rPr>
          <w:color w:val="000000"/>
        </w:rPr>
        <w:t xml:space="preserve"> (określ jego gatunek)</w:t>
      </w:r>
      <w:r w:rsidR="00380ABA" w:rsidRPr="00C23A56">
        <w:rPr>
          <w:color w:val="000000"/>
        </w:rPr>
        <w:t xml:space="preserve"> na wysokości 1 m. </w:t>
      </w:r>
    </w:p>
    <w:p w:rsidR="00380ABA" w:rsidRPr="00C23A56" w:rsidRDefault="00380ABA" w:rsidP="00380ABA">
      <w:pPr>
        <w:autoSpaceDE w:val="0"/>
        <w:autoSpaceDN w:val="0"/>
        <w:adjustRightInd w:val="0"/>
        <w:rPr>
          <w:color w:val="000000"/>
        </w:rPr>
      </w:pPr>
      <w:r w:rsidRPr="00C23A56">
        <w:rPr>
          <w:color w:val="000000"/>
        </w:rPr>
        <w:t xml:space="preserve">Spróbuj ustalić wiek tego drzewa posługując się następującym wzorem : </w:t>
      </w:r>
    </w:p>
    <w:p w:rsidR="00380ABA" w:rsidRPr="00C23A56" w:rsidRDefault="00380ABA" w:rsidP="00380ABA">
      <w:pPr>
        <w:autoSpaceDE w:val="0"/>
        <w:autoSpaceDN w:val="0"/>
        <w:adjustRightInd w:val="0"/>
        <w:rPr>
          <w:color w:val="000000"/>
        </w:rPr>
      </w:pPr>
      <w:r w:rsidRPr="00C23A56">
        <w:rPr>
          <w:color w:val="000000"/>
        </w:rPr>
        <w:t xml:space="preserve">Średni wiek drzewa = ½ ( ½ obwodu drzewa + </w:t>
      </w:r>
      <w:r w:rsidRPr="00C23A56">
        <w:rPr>
          <w:color w:val="000000"/>
          <w:position w:val="12"/>
          <w:vertAlign w:val="superscript"/>
        </w:rPr>
        <w:t>1</w:t>
      </w:r>
      <w:r w:rsidRPr="00C23A56">
        <w:rPr>
          <w:color w:val="000000"/>
        </w:rPr>
        <w:t>/</w:t>
      </w:r>
      <w:r w:rsidRPr="00C23A56">
        <w:rPr>
          <w:color w:val="000000"/>
          <w:position w:val="-12"/>
          <w:vertAlign w:val="subscript"/>
        </w:rPr>
        <w:t xml:space="preserve">3 </w:t>
      </w:r>
      <w:r w:rsidRPr="00C23A56">
        <w:rPr>
          <w:color w:val="000000"/>
        </w:rPr>
        <w:t xml:space="preserve">obwodu ). </w:t>
      </w:r>
    </w:p>
    <w:p w:rsidR="00380ABA" w:rsidRPr="00C23A56" w:rsidRDefault="007E0D53" w:rsidP="00380ABA">
      <w:pPr>
        <w:pStyle w:val="Tekstpodstawowy"/>
        <w:rPr>
          <w:color w:val="000000"/>
        </w:rPr>
      </w:pPr>
      <w:r w:rsidRPr="00C23A56">
        <w:rPr>
          <w:color w:val="000000"/>
        </w:rPr>
        <w:t>D</w:t>
      </w:r>
      <w:r w:rsidR="00380ABA" w:rsidRPr="00C23A56">
        <w:rPr>
          <w:color w:val="000000"/>
        </w:rPr>
        <w:t xml:space="preserve">rzewo ma ................ lat. </w:t>
      </w:r>
    </w:p>
    <w:p w:rsidR="00C567CD" w:rsidRDefault="00C567CD" w:rsidP="00C567CD">
      <w:pPr>
        <w:spacing w:after="120"/>
        <w:ind w:left="360"/>
      </w:pPr>
    </w:p>
    <w:p w:rsidR="00C23A56" w:rsidRDefault="00C23A56" w:rsidP="00C567CD">
      <w:pPr>
        <w:spacing w:after="120"/>
        <w:ind w:left="360"/>
      </w:pPr>
    </w:p>
    <w:p w:rsidR="0033047C" w:rsidRDefault="0033047C" w:rsidP="00C567CD">
      <w:pPr>
        <w:spacing w:after="120"/>
        <w:ind w:left="360"/>
      </w:pPr>
    </w:p>
    <w:p w:rsidR="0033047C" w:rsidRPr="00C23A56" w:rsidRDefault="0033047C" w:rsidP="00C567CD">
      <w:pPr>
        <w:spacing w:after="120"/>
        <w:ind w:left="360"/>
      </w:pPr>
    </w:p>
    <w:p w:rsidR="00C23A56" w:rsidRPr="00C23A56" w:rsidRDefault="00C23A56" w:rsidP="00C567CD">
      <w:pPr>
        <w:spacing w:after="120"/>
        <w:ind w:left="360"/>
      </w:pPr>
      <w:r w:rsidRPr="00F74D8A">
        <w:rPr>
          <w:b/>
        </w:rPr>
        <w:t xml:space="preserve">5. </w:t>
      </w:r>
      <w:r w:rsidR="001B50A3" w:rsidRPr="00F74D8A">
        <w:rPr>
          <w:b/>
        </w:rPr>
        <w:t>Opis krajobrazu</w:t>
      </w:r>
    </w:p>
    <w:p w:rsidR="00C23A56" w:rsidRPr="00C23A56" w:rsidRDefault="001B50A3" w:rsidP="00C567CD">
      <w:pPr>
        <w:spacing w:after="120"/>
        <w:ind w:left="360"/>
      </w:pPr>
      <w:r w:rsidRPr="00C23A56">
        <w:t>Dokonaj opisu krajobrazu  w dwóch miejscach trasy</w:t>
      </w:r>
      <w:r w:rsidR="00F74D8A">
        <w:t>:</w:t>
      </w:r>
    </w:p>
    <w:p w:rsidR="001B50A3" w:rsidRPr="00C23A56" w:rsidRDefault="00C23A56" w:rsidP="00C567CD">
      <w:pPr>
        <w:spacing w:after="120"/>
        <w:ind w:left="360"/>
      </w:pPr>
      <w:r w:rsidRPr="00C23A56">
        <w:t xml:space="preserve">A </w:t>
      </w:r>
      <w:r w:rsidR="001B50A3" w:rsidRPr="00C23A56">
        <w:t xml:space="preserve">- na początku wymarszu   </w:t>
      </w:r>
    </w:p>
    <w:p w:rsidR="00532CFB" w:rsidRPr="00C23A56" w:rsidRDefault="00C23A56" w:rsidP="00C567CD">
      <w:pPr>
        <w:spacing w:after="120"/>
        <w:ind w:left="360"/>
      </w:pPr>
      <w:r w:rsidRPr="00C23A56">
        <w:t xml:space="preserve">B </w:t>
      </w:r>
      <w:r w:rsidR="001B50A3" w:rsidRPr="00C23A56">
        <w:t>-</w:t>
      </w:r>
      <w:r w:rsidRPr="00C23A56">
        <w:t xml:space="preserve"> </w:t>
      </w:r>
      <w:r w:rsidR="00532CFB" w:rsidRPr="00C23A56">
        <w:t>w połowie szlaku.</w:t>
      </w:r>
    </w:p>
    <w:p w:rsidR="00532CFB" w:rsidRPr="00C23A56" w:rsidRDefault="00532CFB" w:rsidP="00532CF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3A56">
        <w:rPr>
          <w:rFonts w:eastAsiaTheme="minorHAnsi"/>
          <w:lang w:eastAsia="en-US"/>
        </w:rPr>
        <w:t xml:space="preserve"> Jeśli  uznasz, że w oglądanym przez Ciebie krajobrazie, określony element jest wyróżniający się </w:t>
      </w:r>
      <w:r w:rsidR="00C23A56" w:rsidRPr="00C23A56">
        <w:rPr>
          <w:rFonts w:eastAsiaTheme="minorHAnsi"/>
          <w:lang w:eastAsia="en-US"/>
        </w:rPr>
        <w:t>–</w:t>
      </w:r>
      <w:r w:rsidRPr="00C23A56">
        <w:rPr>
          <w:rFonts w:eastAsiaTheme="minorHAnsi"/>
          <w:lang w:eastAsia="en-US"/>
        </w:rPr>
        <w:t xml:space="preserve"> postaw</w:t>
      </w:r>
      <w:r w:rsidR="00C23A56">
        <w:rPr>
          <w:rFonts w:eastAsiaTheme="minorHAnsi"/>
          <w:lang w:eastAsia="en-US"/>
        </w:rPr>
        <w:t xml:space="preserve"> X</w:t>
      </w:r>
      <w:r w:rsidRPr="00C23A56">
        <w:rPr>
          <w:rFonts w:eastAsiaTheme="minorHAnsi"/>
          <w:lang w:eastAsia="en-US"/>
        </w:rPr>
        <w:t xml:space="preserve"> w pierwszej rubryce</w:t>
      </w:r>
      <w:r w:rsidR="00C23A56">
        <w:rPr>
          <w:rFonts w:eastAsiaTheme="minorHAnsi"/>
          <w:lang w:eastAsia="en-US"/>
        </w:rPr>
        <w:t xml:space="preserve">, </w:t>
      </w:r>
      <w:r w:rsidRPr="00C23A56">
        <w:rPr>
          <w:rFonts w:eastAsiaTheme="minorHAnsi"/>
          <w:lang w:eastAsia="en-US"/>
        </w:rPr>
        <w:t xml:space="preserve">jeśli uznasz wymieniony element za zauważalny (lecz </w:t>
      </w:r>
      <w:r w:rsidRPr="00C23A56">
        <w:rPr>
          <w:rFonts w:eastAsiaTheme="minorHAnsi"/>
          <w:lang w:eastAsia="en-US"/>
        </w:rPr>
        <w:lastRenderedPageBreak/>
        <w:t xml:space="preserve">mniej ważny) - postaw </w:t>
      </w:r>
      <w:r w:rsidR="00C23A56">
        <w:rPr>
          <w:rFonts w:eastAsiaTheme="minorHAnsi"/>
          <w:lang w:eastAsia="en-US"/>
        </w:rPr>
        <w:t xml:space="preserve">X </w:t>
      </w:r>
      <w:r w:rsidRPr="00C23A56">
        <w:rPr>
          <w:rFonts w:eastAsiaTheme="minorHAnsi"/>
          <w:lang w:eastAsia="en-US"/>
        </w:rPr>
        <w:t>w drugiej rubryce. Jeśli brak jest danego elementu w oglądanym krajobrazie, postaw</w:t>
      </w:r>
      <w:r w:rsidR="00C23A56">
        <w:rPr>
          <w:rFonts w:eastAsiaTheme="minorHAnsi"/>
          <w:lang w:eastAsia="en-US"/>
        </w:rPr>
        <w:t xml:space="preserve"> X</w:t>
      </w:r>
      <w:r w:rsidRPr="00C23A56">
        <w:rPr>
          <w:rFonts w:eastAsiaTheme="minorHAnsi"/>
          <w:lang w:eastAsia="en-US"/>
        </w:rPr>
        <w:t xml:space="preserve"> w trzeciej rubryce.</w:t>
      </w:r>
    </w:p>
    <w:p w:rsidR="005F1872" w:rsidRPr="00C23A56" w:rsidRDefault="005F1872" w:rsidP="00532CF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pPr w:leftFromText="141" w:rightFromText="141" w:vertAnchor="text" w:tblpX="-459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1374"/>
        <w:gridCol w:w="965"/>
        <w:gridCol w:w="1477"/>
        <w:gridCol w:w="1520"/>
        <w:gridCol w:w="1374"/>
        <w:gridCol w:w="874"/>
      </w:tblGrid>
      <w:tr w:rsidR="005F1872" w:rsidRPr="00C23A56" w:rsidTr="0033047C">
        <w:trPr>
          <w:trHeight w:val="435"/>
        </w:trPr>
        <w:tc>
          <w:tcPr>
            <w:tcW w:w="4640" w:type="dxa"/>
            <w:gridSpan w:val="3"/>
          </w:tcPr>
          <w:p w:rsidR="005F1872" w:rsidRPr="00C23A56" w:rsidRDefault="005F1872" w:rsidP="0033047C">
            <w:pPr>
              <w:spacing w:after="120"/>
              <w:ind w:left="108"/>
              <w:rPr>
                <w:b/>
              </w:rPr>
            </w:pPr>
            <w:r w:rsidRPr="00C23A56">
              <w:rPr>
                <w:b/>
              </w:rPr>
              <w:t>Widok krajobrazu w miejscu wymarszu</w:t>
            </w:r>
          </w:p>
        </w:tc>
        <w:tc>
          <w:tcPr>
            <w:tcW w:w="1477" w:type="dxa"/>
          </w:tcPr>
          <w:p w:rsidR="005F1872" w:rsidRPr="00C23A56" w:rsidRDefault="005F1872" w:rsidP="0033047C">
            <w:pPr>
              <w:spacing w:after="120"/>
              <w:ind w:left="108"/>
              <w:rPr>
                <w:b/>
                <w:sz w:val="20"/>
                <w:szCs w:val="20"/>
              </w:rPr>
            </w:pPr>
            <w:r w:rsidRPr="00C23A56">
              <w:rPr>
                <w:b/>
                <w:sz w:val="20"/>
                <w:szCs w:val="20"/>
              </w:rPr>
              <w:t>Element</w:t>
            </w:r>
            <w:r w:rsidR="001E5434" w:rsidRPr="00C23A56">
              <w:rPr>
                <w:b/>
                <w:sz w:val="20"/>
                <w:szCs w:val="20"/>
              </w:rPr>
              <w:t xml:space="preserve"> krajobraz </w:t>
            </w:r>
          </w:p>
        </w:tc>
        <w:tc>
          <w:tcPr>
            <w:tcW w:w="3768" w:type="dxa"/>
            <w:gridSpan w:val="3"/>
          </w:tcPr>
          <w:p w:rsidR="005F1872" w:rsidRPr="00C23A56" w:rsidRDefault="005F1872" w:rsidP="0033047C">
            <w:pPr>
              <w:spacing w:after="120"/>
              <w:ind w:left="108"/>
              <w:rPr>
                <w:b/>
              </w:rPr>
            </w:pPr>
            <w:r w:rsidRPr="00C23A56">
              <w:rPr>
                <w:b/>
              </w:rPr>
              <w:t xml:space="preserve">Widok krajobrazu  w </w:t>
            </w:r>
            <w:r w:rsidR="00C23A56" w:rsidRPr="00C23A56">
              <w:rPr>
                <w:b/>
              </w:rPr>
              <w:t>p</w:t>
            </w:r>
            <w:r w:rsidR="001E5434" w:rsidRPr="00C23A56">
              <w:rPr>
                <w:b/>
              </w:rPr>
              <w:t>oł</w:t>
            </w:r>
            <w:r w:rsidRPr="00C23A56">
              <w:rPr>
                <w:b/>
              </w:rPr>
              <w:t>owie trasy</w:t>
            </w: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3A56">
              <w:rPr>
                <w:rFonts w:eastAsiaTheme="minorHAnsi"/>
                <w:lang w:eastAsia="en-US"/>
              </w:rPr>
              <w:t>wyróżniające</w:t>
            </w:r>
          </w:p>
          <w:p w:rsidR="00AC66D0" w:rsidRPr="00C23A56" w:rsidRDefault="00AC66D0" w:rsidP="0033047C">
            <w:pPr>
              <w:spacing w:after="120"/>
            </w:pPr>
            <w:r w:rsidRPr="00C23A56">
              <w:rPr>
                <w:rFonts w:eastAsiaTheme="minorHAnsi"/>
                <w:lang w:eastAsia="en-US"/>
              </w:rPr>
              <w:t>się</w:t>
            </w: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  <w:r w:rsidRPr="00C23A56">
              <w:rPr>
                <w:rFonts w:eastAsiaTheme="minorHAnsi"/>
                <w:lang w:eastAsia="en-US"/>
              </w:rPr>
              <w:t>zauważalne</w:t>
            </w: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  <w:r w:rsidRPr="00C23A56">
              <w:rPr>
                <w:rFonts w:eastAsiaTheme="minorHAnsi"/>
                <w:lang w:eastAsia="en-US"/>
              </w:rPr>
              <w:t>brak</w:t>
            </w:r>
          </w:p>
        </w:tc>
        <w:tc>
          <w:tcPr>
            <w:tcW w:w="1477" w:type="dxa"/>
          </w:tcPr>
          <w:p w:rsidR="00AC66D0" w:rsidRPr="00C23A56" w:rsidRDefault="00C23A56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l</w:t>
            </w:r>
            <w:r w:rsidR="00AC66D0" w:rsidRPr="00C23A56">
              <w:rPr>
                <w:b/>
              </w:rPr>
              <w:t>as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3A56">
              <w:rPr>
                <w:rFonts w:eastAsiaTheme="minorHAnsi"/>
                <w:lang w:eastAsia="en-US"/>
              </w:rPr>
              <w:t>wyróżniające</w:t>
            </w:r>
          </w:p>
          <w:p w:rsidR="00AC66D0" w:rsidRPr="00C23A56" w:rsidRDefault="00AC66D0" w:rsidP="0033047C">
            <w:pPr>
              <w:spacing w:after="120"/>
            </w:pPr>
            <w:r w:rsidRPr="00C23A56">
              <w:rPr>
                <w:rFonts w:eastAsiaTheme="minorHAnsi"/>
                <w:lang w:eastAsia="en-US"/>
              </w:rPr>
              <w:t>się</w:t>
            </w: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  <w:r w:rsidRPr="00C23A56">
              <w:rPr>
                <w:rFonts w:eastAsiaTheme="minorHAnsi"/>
                <w:lang w:eastAsia="en-US"/>
              </w:rPr>
              <w:t>zauważalne</w:t>
            </w: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  <w:r w:rsidRPr="00C23A56">
              <w:rPr>
                <w:rFonts w:eastAsiaTheme="minorHAnsi"/>
                <w:lang w:eastAsia="en-US"/>
              </w:rPr>
              <w:t>brak</w:t>
            </w: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C23A56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p</w:t>
            </w:r>
            <w:r w:rsidR="00AC66D0" w:rsidRPr="00C23A56">
              <w:rPr>
                <w:b/>
              </w:rPr>
              <w:t xml:space="preserve">ola uprawne 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łąki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 xml:space="preserve">Pojedyncze drzewa 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stawy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rzeka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Zwierzęta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ludzie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 xml:space="preserve">Drogi 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C23A56" w:rsidP="0033047C">
            <w:pPr>
              <w:spacing w:after="120"/>
              <w:rPr>
                <w:b/>
              </w:rPr>
            </w:pPr>
            <w:r>
              <w:rPr>
                <w:b/>
              </w:rPr>
              <w:t>ś</w:t>
            </w:r>
            <w:r w:rsidR="00AC66D0" w:rsidRPr="00C23A56">
              <w:rPr>
                <w:b/>
              </w:rPr>
              <w:t>cieżki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samochody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budynki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AC66D0" w:rsidRPr="00C23A56" w:rsidRDefault="00C23A56" w:rsidP="0033047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C66D0" w:rsidRPr="00C23A56">
              <w:rPr>
                <w:b/>
                <w:sz w:val="20"/>
                <w:szCs w:val="20"/>
              </w:rPr>
              <w:t>inie energetyczne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C23A56" w:rsidRDefault="00C23A56" w:rsidP="0033047C">
            <w:pPr>
              <w:spacing w:after="120"/>
              <w:rPr>
                <w:b/>
              </w:rPr>
            </w:pPr>
          </w:p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wzniesienia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  <w:tr w:rsidR="00AC66D0" w:rsidRPr="00C23A56" w:rsidTr="003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1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965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477" w:type="dxa"/>
          </w:tcPr>
          <w:p w:rsidR="00C23A56" w:rsidRPr="00C23A56" w:rsidRDefault="00C23A56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t</w:t>
            </w:r>
            <w:r w:rsidR="00AC66D0" w:rsidRPr="00C23A56">
              <w:rPr>
                <w:b/>
              </w:rPr>
              <w:t>ablice,</w:t>
            </w:r>
          </w:p>
          <w:p w:rsidR="00AC66D0" w:rsidRPr="00C23A56" w:rsidRDefault="00AC66D0" w:rsidP="0033047C">
            <w:pPr>
              <w:spacing w:after="120"/>
              <w:rPr>
                <w:b/>
              </w:rPr>
            </w:pPr>
            <w:r w:rsidRPr="00C23A56">
              <w:rPr>
                <w:b/>
              </w:rPr>
              <w:t>reklamy</w:t>
            </w:r>
          </w:p>
        </w:tc>
        <w:tc>
          <w:tcPr>
            <w:tcW w:w="1520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1374" w:type="dxa"/>
          </w:tcPr>
          <w:p w:rsidR="00AC66D0" w:rsidRPr="00C23A56" w:rsidRDefault="00AC66D0" w:rsidP="0033047C">
            <w:pPr>
              <w:spacing w:after="120"/>
            </w:pPr>
          </w:p>
        </w:tc>
        <w:tc>
          <w:tcPr>
            <w:tcW w:w="874" w:type="dxa"/>
          </w:tcPr>
          <w:p w:rsidR="00AC66D0" w:rsidRPr="00C23A56" w:rsidRDefault="00AC66D0" w:rsidP="0033047C">
            <w:pPr>
              <w:spacing w:after="120"/>
            </w:pPr>
          </w:p>
          <w:p w:rsidR="00AC66D0" w:rsidRPr="00C23A56" w:rsidRDefault="00AC66D0" w:rsidP="0033047C">
            <w:pPr>
              <w:spacing w:after="120"/>
            </w:pPr>
          </w:p>
        </w:tc>
      </w:tr>
    </w:tbl>
    <w:p w:rsidR="0033047C" w:rsidRDefault="0033047C" w:rsidP="0033047C">
      <w:pPr>
        <w:spacing w:after="120"/>
        <w:ind w:left="360"/>
      </w:pPr>
    </w:p>
    <w:p w:rsidR="0033047C" w:rsidRDefault="0033047C" w:rsidP="0033047C">
      <w:pPr>
        <w:spacing w:after="120"/>
        <w:ind w:left="360"/>
      </w:pPr>
    </w:p>
    <w:p w:rsidR="0033047C" w:rsidRPr="00C23A56" w:rsidRDefault="0033047C" w:rsidP="0033047C">
      <w:pPr>
        <w:numPr>
          <w:ilvl w:val="0"/>
          <w:numId w:val="1"/>
        </w:numPr>
        <w:spacing w:after="120"/>
      </w:pPr>
      <w:r>
        <w:lastRenderedPageBreak/>
        <w:br w:type="textWrapping" w:clear="all"/>
      </w:r>
      <w:r w:rsidRPr="00C23A56">
        <w:t>Jak ocenia</w:t>
      </w:r>
      <w:r>
        <w:t>sz</w:t>
      </w:r>
      <w:r w:rsidRPr="00C23A56">
        <w:t xml:space="preserve"> </w:t>
      </w:r>
      <w:r w:rsidRPr="0033047C">
        <w:rPr>
          <w:u w:val="single"/>
        </w:rPr>
        <w:t>krajobraz trasy</w:t>
      </w:r>
      <w:r w:rsidRPr="00C23A56">
        <w:t>, którą wędruje</w:t>
      </w:r>
      <w:r>
        <w:t>sz</w:t>
      </w:r>
      <w:r w:rsidRPr="00C23A56">
        <w:t>. Wybierz jedno ciekawe, urokliwe miejsce na trasie i wpisz w tabelę jak najwięcej  określeń np.: zacienione , przyjemne itd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33047C" w:rsidRPr="00C23A56" w:rsidTr="00C927AE"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</w:tr>
      <w:tr w:rsidR="0033047C" w:rsidRPr="00C23A56" w:rsidTr="00C927AE"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</w:tr>
      <w:tr w:rsidR="0033047C" w:rsidRPr="00C23A56" w:rsidTr="00C927AE"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</w:tr>
      <w:tr w:rsidR="0033047C" w:rsidRPr="00C23A56" w:rsidTr="00C927AE"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  <w:tc>
          <w:tcPr>
            <w:tcW w:w="2976" w:type="dxa"/>
          </w:tcPr>
          <w:p w:rsidR="0033047C" w:rsidRPr="00C23A56" w:rsidRDefault="0033047C" w:rsidP="00C927AE">
            <w:pPr>
              <w:spacing w:after="120"/>
            </w:pPr>
          </w:p>
        </w:tc>
      </w:tr>
    </w:tbl>
    <w:p w:rsidR="0033047C" w:rsidRPr="00C23A56" w:rsidRDefault="0033047C" w:rsidP="0033047C">
      <w:pPr>
        <w:spacing w:after="120"/>
        <w:ind w:left="360"/>
      </w:pPr>
    </w:p>
    <w:p w:rsidR="001B50A3" w:rsidRPr="00C23A56" w:rsidRDefault="001B50A3" w:rsidP="00C567CD">
      <w:pPr>
        <w:spacing w:after="120"/>
        <w:ind w:left="360"/>
        <w:rPr>
          <w:sz w:val="28"/>
          <w:szCs w:val="28"/>
        </w:rPr>
      </w:pPr>
    </w:p>
    <w:p w:rsidR="005F1872" w:rsidRPr="00C23A56" w:rsidRDefault="005F1872" w:rsidP="005F1872">
      <w:pPr>
        <w:spacing w:after="120"/>
        <w:ind w:left="360"/>
        <w:rPr>
          <w:rFonts w:eastAsiaTheme="minorHAnsi"/>
          <w:lang w:eastAsia="en-US"/>
        </w:rPr>
      </w:pPr>
    </w:p>
    <w:p w:rsidR="005F1872" w:rsidRDefault="00F74D8A" w:rsidP="005F187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74D8A">
        <w:rPr>
          <w:rFonts w:eastAsiaTheme="minorHAnsi"/>
          <w:b/>
          <w:color w:val="000000"/>
          <w:lang w:eastAsia="en-US"/>
        </w:rPr>
        <w:t>6</w:t>
      </w:r>
      <w:r w:rsidR="005F1872" w:rsidRPr="00F74D8A">
        <w:rPr>
          <w:rFonts w:eastAsiaTheme="minorHAnsi"/>
          <w:b/>
          <w:color w:val="000000"/>
          <w:lang w:eastAsia="en-US"/>
        </w:rPr>
        <w:t xml:space="preserve">. Wykreśl słowa związane z krajobrazem, a poznasz inne sposoby </w:t>
      </w:r>
      <w:r>
        <w:rPr>
          <w:rFonts w:eastAsiaTheme="minorHAnsi"/>
          <w:b/>
          <w:color w:val="000000"/>
          <w:lang w:eastAsia="en-US"/>
        </w:rPr>
        <w:t xml:space="preserve">jego </w:t>
      </w:r>
      <w:r w:rsidR="005F1872" w:rsidRPr="00F74D8A">
        <w:rPr>
          <w:rFonts w:eastAsiaTheme="minorHAnsi"/>
          <w:b/>
          <w:color w:val="000000"/>
          <w:lang w:eastAsia="en-US"/>
        </w:rPr>
        <w:t>ochrony</w:t>
      </w:r>
      <w:r w:rsidR="005F1872" w:rsidRPr="00C23A56">
        <w:rPr>
          <w:rFonts w:eastAsiaTheme="minorHAnsi"/>
          <w:color w:val="000000"/>
          <w:lang w:eastAsia="en-US"/>
        </w:rPr>
        <w:t>.</w:t>
      </w:r>
    </w:p>
    <w:p w:rsidR="00F74D8A" w:rsidRPr="00C23A56" w:rsidRDefault="00F74D8A" w:rsidP="005F187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F1872" w:rsidRPr="00C23A56" w:rsidRDefault="005F1872" w:rsidP="005F1872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C23A56">
        <w:rPr>
          <w:rFonts w:eastAsiaTheme="minorHAnsi"/>
          <w:i/>
          <w:iCs/>
          <w:color w:val="000000"/>
          <w:lang w:eastAsia="en-US"/>
        </w:rPr>
        <w:t>Naturalny, zurbanizowany, wyżynny, górski, nizinny, pojezierny, pagórki, dolina, bagna, kanał,</w:t>
      </w:r>
    </w:p>
    <w:p w:rsidR="005F1872" w:rsidRPr="00C23A56" w:rsidRDefault="005F1872" w:rsidP="005F1872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C23A56">
        <w:rPr>
          <w:rFonts w:eastAsiaTheme="minorHAnsi"/>
          <w:i/>
          <w:iCs/>
          <w:color w:val="000000"/>
          <w:lang w:eastAsia="en-US"/>
        </w:rPr>
        <w:t>rzeka, jezioro, las, przełęcz, osiedle, zakład, autostrada, kominy, łąki, drogi, kolej, fabryka, plaża,</w:t>
      </w:r>
    </w:p>
    <w:p w:rsidR="005F1872" w:rsidRPr="00C23A56" w:rsidRDefault="005F1872" w:rsidP="005F1872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C23A56">
        <w:rPr>
          <w:rFonts w:eastAsiaTheme="minorHAnsi"/>
          <w:i/>
          <w:iCs/>
          <w:color w:val="000000"/>
          <w:lang w:eastAsia="en-US"/>
        </w:rPr>
        <w:t>szlaki, most.</w:t>
      </w:r>
    </w:p>
    <w:p w:rsidR="001E5434" w:rsidRPr="00C23A56" w:rsidRDefault="001E5434" w:rsidP="005F1872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462313" w:rsidRPr="00C23A56" w:rsidRDefault="00462313" w:rsidP="005F187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Ł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Ł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Ą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J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709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Ó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Ż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Ł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Ó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Ę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Ż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08" w:type="dxa"/>
          </w:tcPr>
          <w:p w:rsidR="00462313" w:rsidRPr="00C23A56" w:rsidRDefault="00462313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8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8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B71615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U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</w:tr>
      <w:tr w:rsidR="00462313" w:rsidRPr="00C23A56" w:rsidTr="00462313"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708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Ó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709" w:type="dxa"/>
          </w:tcPr>
          <w:p w:rsidR="00462313" w:rsidRPr="00C23A56" w:rsidRDefault="00943E0E" w:rsidP="005F18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23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</w:t>
            </w:r>
          </w:p>
        </w:tc>
      </w:tr>
    </w:tbl>
    <w:p w:rsidR="005F1872" w:rsidRPr="00C23A56" w:rsidRDefault="005F1872" w:rsidP="005F1872">
      <w:pPr>
        <w:spacing w:after="120"/>
        <w:rPr>
          <w:rFonts w:eastAsiaTheme="minorHAnsi"/>
          <w:color w:val="FF0000"/>
          <w:sz w:val="28"/>
          <w:szCs w:val="28"/>
          <w:lang w:eastAsia="en-US"/>
        </w:rPr>
      </w:pPr>
    </w:p>
    <w:p w:rsidR="005F1872" w:rsidRPr="00C23A56" w:rsidRDefault="005F1872" w:rsidP="005F1872">
      <w:pPr>
        <w:spacing w:after="120"/>
        <w:rPr>
          <w:rFonts w:eastAsiaTheme="minorHAnsi"/>
          <w:color w:val="FF0000"/>
          <w:sz w:val="28"/>
          <w:szCs w:val="28"/>
          <w:lang w:eastAsia="en-US"/>
        </w:rPr>
      </w:pPr>
    </w:p>
    <w:p w:rsidR="005F1872" w:rsidRPr="00F74D8A" w:rsidRDefault="00F74D8A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090D">
        <w:rPr>
          <w:rFonts w:eastAsiaTheme="minorHAnsi"/>
          <w:b/>
          <w:lang w:eastAsia="en-US"/>
        </w:rPr>
        <w:t>7</w:t>
      </w:r>
      <w:r w:rsidR="005F1872" w:rsidRPr="008C090D">
        <w:rPr>
          <w:rFonts w:eastAsiaTheme="minorHAnsi"/>
          <w:b/>
          <w:lang w:eastAsia="en-US"/>
        </w:rPr>
        <w:t>. Naszkicuj</w:t>
      </w:r>
      <w:r w:rsidRPr="008C090D">
        <w:rPr>
          <w:rFonts w:eastAsiaTheme="minorHAnsi"/>
          <w:b/>
          <w:lang w:eastAsia="en-US"/>
        </w:rPr>
        <w:t xml:space="preserve"> </w:t>
      </w:r>
      <w:r w:rsidR="001E5434" w:rsidRPr="008C090D">
        <w:rPr>
          <w:rFonts w:eastAsiaTheme="minorHAnsi"/>
          <w:b/>
          <w:lang w:eastAsia="en-US"/>
        </w:rPr>
        <w:t>( na większym formacie)</w:t>
      </w:r>
      <w:r w:rsidR="005F1872" w:rsidRPr="008C090D">
        <w:rPr>
          <w:rFonts w:eastAsiaTheme="minorHAnsi"/>
          <w:b/>
          <w:lang w:eastAsia="en-US"/>
        </w:rPr>
        <w:t xml:space="preserve"> miejsce, w którym czu</w:t>
      </w:r>
      <w:r w:rsidRPr="008C090D">
        <w:rPr>
          <w:rFonts w:eastAsiaTheme="minorHAnsi"/>
          <w:b/>
          <w:lang w:eastAsia="en-US"/>
        </w:rPr>
        <w:t>łeś</w:t>
      </w:r>
      <w:r w:rsidR="001E5434" w:rsidRPr="008C090D">
        <w:rPr>
          <w:rFonts w:eastAsiaTheme="minorHAnsi"/>
          <w:b/>
          <w:lang w:eastAsia="en-US"/>
        </w:rPr>
        <w:t xml:space="preserve"> </w:t>
      </w:r>
      <w:r w:rsidR="005F1872" w:rsidRPr="008C090D">
        <w:rPr>
          <w:rFonts w:eastAsiaTheme="minorHAnsi"/>
          <w:b/>
          <w:lang w:eastAsia="en-US"/>
        </w:rPr>
        <w:t xml:space="preserve"> się najlepiej. Ułóż krótki wiersz o tym miejscu</w:t>
      </w:r>
      <w:r w:rsidR="005F1872" w:rsidRPr="00F74D8A">
        <w:rPr>
          <w:rFonts w:eastAsiaTheme="minorHAnsi"/>
          <w:lang w:eastAsia="en-US"/>
        </w:rPr>
        <w:t>.</w:t>
      </w:r>
    </w:p>
    <w:p w:rsidR="005F1872" w:rsidRPr="00F74D8A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.....................................................................</w:t>
      </w:r>
    </w:p>
    <w:p w:rsidR="005F1872" w:rsidRPr="00F74D8A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.....................................................................</w:t>
      </w:r>
    </w:p>
    <w:p w:rsidR="005F1872" w:rsidRPr="00F74D8A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.....................................................................</w:t>
      </w:r>
    </w:p>
    <w:p w:rsidR="005F1872" w:rsidRPr="00F74D8A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.....................................................................</w:t>
      </w:r>
    </w:p>
    <w:p w:rsidR="005F1872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.....................................................................</w:t>
      </w:r>
    </w:p>
    <w:p w:rsidR="00F74D8A" w:rsidRDefault="00F74D8A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74D8A" w:rsidRPr="00F74D8A" w:rsidRDefault="00F74D8A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1872" w:rsidRPr="00F74D8A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1872" w:rsidRPr="008C090D" w:rsidRDefault="00F74D8A" w:rsidP="005F1872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  <w:r w:rsidRPr="008C090D">
        <w:rPr>
          <w:rFonts w:eastAsiaTheme="minorHAnsi"/>
          <w:b/>
          <w:iCs/>
          <w:lang w:eastAsia="en-US"/>
        </w:rPr>
        <w:t>8</w:t>
      </w:r>
      <w:r w:rsidR="001E5434" w:rsidRPr="008C090D">
        <w:rPr>
          <w:rFonts w:eastAsiaTheme="minorHAnsi"/>
          <w:b/>
          <w:iCs/>
          <w:lang w:eastAsia="en-US"/>
        </w:rPr>
        <w:t>.</w:t>
      </w:r>
      <w:r w:rsidRPr="008C090D">
        <w:rPr>
          <w:rFonts w:eastAsiaTheme="minorHAnsi"/>
          <w:b/>
          <w:iCs/>
          <w:lang w:eastAsia="en-US"/>
        </w:rPr>
        <w:t xml:space="preserve"> </w:t>
      </w:r>
      <w:r w:rsidR="005F1872" w:rsidRPr="008C090D">
        <w:rPr>
          <w:rFonts w:eastAsiaTheme="minorHAnsi"/>
          <w:b/>
          <w:iCs/>
          <w:lang w:eastAsia="en-US"/>
        </w:rPr>
        <w:t>Kreatywne rysowanie</w:t>
      </w:r>
    </w:p>
    <w:p w:rsidR="005F1872" w:rsidRPr="00F74D8A" w:rsidRDefault="005F1872" w:rsidP="005F18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Narysuj obrazek z wcześniej zaobserwowanego krajobrazu za pomocą wymyślonej symboliki.</w:t>
      </w:r>
    </w:p>
    <w:p w:rsidR="005F1872" w:rsidRPr="00F74D8A" w:rsidRDefault="005F1872" w:rsidP="005F1872">
      <w:pPr>
        <w:spacing w:after="120"/>
        <w:rPr>
          <w:rFonts w:eastAsiaTheme="minorHAnsi"/>
          <w:lang w:eastAsia="en-US"/>
        </w:rPr>
      </w:pPr>
      <w:r w:rsidRPr="00F74D8A">
        <w:rPr>
          <w:rFonts w:eastAsiaTheme="minorHAnsi"/>
          <w:lang w:eastAsia="en-US"/>
        </w:rPr>
        <w:t>Możesz posłużyć się  np.</w:t>
      </w:r>
      <w:r w:rsidR="00C23A56" w:rsidRPr="00F74D8A">
        <w:rPr>
          <w:rFonts w:eastAsiaTheme="minorHAnsi"/>
          <w:lang w:eastAsia="en-US"/>
        </w:rPr>
        <w:t xml:space="preserve"> </w:t>
      </w:r>
      <w:r w:rsidRPr="00F74D8A">
        <w:rPr>
          <w:rFonts w:eastAsiaTheme="minorHAnsi"/>
          <w:lang w:eastAsia="en-US"/>
        </w:rPr>
        <w:t>figurami geometrycznymi</w:t>
      </w:r>
      <w:r w:rsidR="001E5434" w:rsidRPr="00F74D8A">
        <w:rPr>
          <w:rFonts w:eastAsiaTheme="minorHAnsi"/>
          <w:lang w:eastAsia="en-US"/>
        </w:rPr>
        <w:t>.</w:t>
      </w:r>
    </w:p>
    <w:p w:rsidR="001E5434" w:rsidRPr="00F74D8A" w:rsidRDefault="001E5434" w:rsidP="005F1872">
      <w:pPr>
        <w:spacing w:after="120"/>
        <w:rPr>
          <w:rFonts w:eastAsiaTheme="minorHAnsi"/>
          <w:lang w:eastAsia="en-US"/>
        </w:rPr>
      </w:pPr>
    </w:p>
    <w:p w:rsidR="001E5434" w:rsidRPr="00F74D8A" w:rsidRDefault="00F74D8A" w:rsidP="005F1872">
      <w:pPr>
        <w:spacing w:after="120"/>
      </w:pPr>
      <w:r w:rsidRPr="002F5447">
        <w:rPr>
          <w:rFonts w:eastAsiaTheme="minorHAnsi"/>
          <w:b/>
          <w:lang w:eastAsia="en-US"/>
        </w:rPr>
        <w:t>9</w:t>
      </w:r>
      <w:r w:rsidR="001E5434" w:rsidRPr="00F74D8A">
        <w:rPr>
          <w:rFonts w:eastAsiaTheme="minorHAnsi"/>
          <w:lang w:eastAsia="en-US"/>
        </w:rPr>
        <w:t>.</w:t>
      </w:r>
      <w:r w:rsidR="001E5434" w:rsidRPr="008C090D">
        <w:rPr>
          <w:rFonts w:eastAsiaTheme="minorHAnsi"/>
          <w:b/>
          <w:lang w:eastAsia="en-US"/>
        </w:rPr>
        <w:t>W dowolnym miejscu trasy odmierz kwadrat o boku 2m.</w:t>
      </w:r>
      <w:r w:rsidRPr="008C090D">
        <w:rPr>
          <w:rFonts w:eastAsiaTheme="minorHAnsi"/>
          <w:b/>
          <w:lang w:eastAsia="en-US"/>
        </w:rPr>
        <w:t xml:space="preserve"> </w:t>
      </w:r>
      <w:r w:rsidR="001E5434" w:rsidRPr="008C090D">
        <w:rPr>
          <w:rFonts w:eastAsiaTheme="minorHAnsi"/>
          <w:b/>
          <w:lang w:eastAsia="en-US"/>
        </w:rPr>
        <w:t>Po</w:t>
      </w:r>
      <w:r w:rsidRPr="008C090D">
        <w:rPr>
          <w:rFonts w:eastAsiaTheme="minorHAnsi"/>
          <w:b/>
          <w:lang w:eastAsia="en-US"/>
        </w:rPr>
        <w:t>li</w:t>
      </w:r>
      <w:r w:rsidR="001E5434" w:rsidRPr="008C090D">
        <w:rPr>
          <w:rFonts w:eastAsiaTheme="minorHAnsi"/>
          <w:b/>
          <w:lang w:eastAsia="en-US"/>
        </w:rPr>
        <w:t>cz ile gatunków roślin rośnie na tej</w:t>
      </w:r>
      <w:bookmarkStart w:id="0" w:name="_GoBack"/>
      <w:bookmarkEnd w:id="0"/>
      <w:r w:rsidR="001E5434" w:rsidRPr="008C090D">
        <w:rPr>
          <w:rFonts w:eastAsiaTheme="minorHAnsi"/>
          <w:b/>
          <w:lang w:eastAsia="en-US"/>
        </w:rPr>
        <w:t xml:space="preserve"> powierzchni.</w:t>
      </w:r>
      <w:r w:rsidR="00C23A56" w:rsidRPr="008C090D">
        <w:rPr>
          <w:rFonts w:eastAsiaTheme="minorHAnsi"/>
          <w:b/>
          <w:lang w:eastAsia="en-US"/>
        </w:rPr>
        <w:t xml:space="preserve"> </w:t>
      </w:r>
      <w:r w:rsidR="001E5434" w:rsidRPr="008C090D">
        <w:rPr>
          <w:rFonts w:eastAsiaTheme="minorHAnsi"/>
          <w:b/>
          <w:lang w:eastAsia="en-US"/>
        </w:rPr>
        <w:t>Nazwij</w:t>
      </w:r>
      <w:r w:rsidRPr="008C090D">
        <w:rPr>
          <w:rFonts w:eastAsiaTheme="minorHAnsi"/>
          <w:b/>
          <w:lang w:eastAsia="en-US"/>
        </w:rPr>
        <w:t xml:space="preserve"> z</w:t>
      </w:r>
      <w:r w:rsidR="001E5434" w:rsidRPr="008C090D">
        <w:rPr>
          <w:rFonts w:eastAsiaTheme="minorHAnsi"/>
          <w:b/>
          <w:lang w:eastAsia="en-US"/>
        </w:rPr>
        <w:t>aobserwowane gatunki</w:t>
      </w:r>
      <w:r w:rsidR="001E5434" w:rsidRPr="00F74D8A">
        <w:rPr>
          <w:rFonts w:eastAsiaTheme="minorHAnsi"/>
          <w:lang w:eastAsia="en-US"/>
        </w:rPr>
        <w:t>.</w:t>
      </w:r>
    </w:p>
    <w:sectPr w:rsidR="001E5434" w:rsidRPr="00F74D8A" w:rsidSect="00A96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43FE"/>
    <w:multiLevelType w:val="hybridMultilevel"/>
    <w:tmpl w:val="01A09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CD"/>
    <w:rsid w:val="0010042A"/>
    <w:rsid w:val="001B50A3"/>
    <w:rsid w:val="001E5434"/>
    <w:rsid w:val="002F5447"/>
    <w:rsid w:val="0033047C"/>
    <w:rsid w:val="00380ABA"/>
    <w:rsid w:val="00462313"/>
    <w:rsid w:val="00532CFB"/>
    <w:rsid w:val="00582FC0"/>
    <w:rsid w:val="005F1872"/>
    <w:rsid w:val="00760CD7"/>
    <w:rsid w:val="007A1258"/>
    <w:rsid w:val="007E0D53"/>
    <w:rsid w:val="008C090D"/>
    <w:rsid w:val="00943E0E"/>
    <w:rsid w:val="00A965A8"/>
    <w:rsid w:val="00AC66D0"/>
    <w:rsid w:val="00B71615"/>
    <w:rsid w:val="00C23A56"/>
    <w:rsid w:val="00C567CD"/>
    <w:rsid w:val="00DD153D"/>
    <w:rsid w:val="00E27DBF"/>
    <w:rsid w:val="00EA7698"/>
    <w:rsid w:val="00F7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79995-7ED5-448D-A60C-26B6CA26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7CD"/>
    <w:pPr>
      <w:ind w:left="720"/>
      <w:contextualSpacing/>
    </w:pPr>
  </w:style>
  <w:style w:type="paragraph" w:styleId="Tekstpodstawowy">
    <w:name w:val="Body Text"/>
    <w:basedOn w:val="Normalny"/>
    <w:next w:val="Normalny"/>
    <w:link w:val="TekstpodstawowyZnak"/>
    <w:uiPriority w:val="99"/>
    <w:rsid w:val="00380ABA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B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0A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0A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0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380ABA"/>
    <w:rPr>
      <w:color w:val="auto"/>
    </w:rPr>
  </w:style>
  <w:style w:type="table" w:styleId="Tabela-Siatka">
    <w:name w:val="Table Grid"/>
    <w:basedOn w:val="Standardowy"/>
    <w:uiPriority w:val="59"/>
    <w:rsid w:val="007A1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88A3-49BA-4025-989D-26852AAF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Barbara Krzesaj</cp:lastModifiedBy>
  <cp:revision>2</cp:revision>
  <dcterms:created xsi:type="dcterms:W3CDTF">2015-12-02T11:34:00Z</dcterms:created>
  <dcterms:modified xsi:type="dcterms:W3CDTF">2015-12-02T11:34:00Z</dcterms:modified>
</cp:coreProperties>
</file>